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97" w:rsidRPr="00740497" w:rsidRDefault="00740497" w:rsidP="00936291">
      <w:pPr>
        <w:jc w:val="both"/>
        <w:rPr>
          <w:b/>
        </w:rPr>
      </w:pPr>
      <w:bookmarkStart w:id="0" w:name="_GoBack"/>
      <w:bookmarkEnd w:id="0"/>
      <w:r w:rsidRPr="00740497">
        <w:rPr>
          <w:b/>
        </w:rPr>
        <w:t xml:space="preserve">Certificado expedido por técnico competente en materia de telecomunicaciones sobre la potencia recibida y las velocidades de bajada </w:t>
      </w:r>
      <w:r w:rsidR="00122C7B">
        <w:rPr>
          <w:b/>
        </w:rPr>
        <w:t xml:space="preserve">y de subida </w:t>
      </w:r>
      <w:r w:rsidRPr="00740497">
        <w:rPr>
          <w:b/>
        </w:rPr>
        <w:t xml:space="preserve">en </w:t>
      </w:r>
      <w:r w:rsidR="00122C7B">
        <w:rPr>
          <w:b/>
        </w:rPr>
        <w:t>el lado de usuario</w:t>
      </w:r>
      <w:r w:rsidR="006A3610">
        <w:rPr>
          <w:b/>
        </w:rPr>
        <w:t xml:space="preserve"> ubicado en </w:t>
      </w:r>
      <w:r w:rsidRPr="00740497">
        <w:rPr>
          <w:b/>
        </w:rPr>
        <w:t>las zonas de actuación</w:t>
      </w:r>
    </w:p>
    <w:p w:rsidR="00740497" w:rsidRPr="00740497" w:rsidRDefault="00740497" w:rsidP="00740497">
      <w:pPr>
        <w:spacing w:after="0" w:line="240" w:lineRule="auto"/>
        <w:jc w:val="both"/>
      </w:pPr>
    </w:p>
    <w:p w:rsidR="00740497" w:rsidRPr="00740497" w:rsidRDefault="00740497" w:rsidP="00740497">
      <w:pPr>
        <w:spacing w:after="0" w:line="240" w:lineRule="auto"/>
        <w:jc w:val="both"/>
      </w:pPr>
      <w:r w:rsidRPr="00740497">
        <w:t>D./Dª. ………………………………………………….., con NIF ………………………, y título académico de ………………………………………………….., expedido por la Universidad de ………………………………., ……………………………………………………………………………………………………………y domicilio a efectos de notificaciones en …………………………………………………………………………………………………………………., con código postal ……………………….y en su caso, colegiado número ……………….. del Colegio Oficial de ………………………………………………..</w:t>
      </w:r>
    </w:p>
    <w:p w:rsidR="00740497" w:rsidRPr="00740497" w:rsidRDefault="00740497" w:rsidP="00740497">
      <w:pPr>
        <w:spacing w:after="0" w:line="240" w:lineRule="auto"/>
        <w:jc w:val="both"/>
      </w:pPr>
    </w:p>
    <w:p w:rsidR="00400EBF" w:rsidRDefault="00400EBF" w:rsidP="00400EBF">
      <w:pPr>
        <w:spacing w:after="0" w:line="240" w:lineRule="auto"/>
        <w:jc w:val="both"/>
        <w:rPr>
          <w:b/>
        </w:rPr>
      </w:pPr>
    </w:p>
    <w:p w:rsidR="0034140F" w:rsidRPr="0034140F" w:rsidRDefault="0034140F" w:rsidP="0034140F">
      <w:pPr>
        <w:spacing w:after="0" w:line="240" w:lineRule="auto"/>
        <w:jc w:val="both"/>
        <w:rPr>
          <w:b/>
        </w:rPr>
      </w:pPr>
    </w:p>
    <w:p w:rsidR="0034140F" w:rsidRPr="00400EBF" w:rsidRDefault="0034140F" w:rsidP="00B00BE1">
      <w:pPr>
        <w:spacing w:after="0" w:line="240" w:lineRule="auto"/>
        <w:jc w:val="center"/>
        <w:rPr>
          <w:b/>
        </w:rPr>
      </w:pPr>
      <w:r w:rsidRPr="0034140F">
        <w:rPr>
          <w:b/>
        </w:rPr>
        <w:t>CERTIFICA</w:t>
      </w:r>
    </w:p>
    <w:p w:rsidR="00400EBF" w:rsidRPr="00400EBF" w:rsidRDefault="00400EBF" w:rsidP="00400EBF">
      <w:pPr>
        <w:spacing w:after="0" w:line="240" w:lineRule="auto"/>
        <w:jc w:val="both"/>
        <w:rPr>
          <w:b/>
        </w:rPr>
      </w:pPr>
    </w:p>
    <w:p w:rsidR="00201C64" w:rsidRDefault="00CF1CDA" w:rsidP="0096661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1. </w:t>
      </w:r>
      <w:r w:rsidR="00400EBF" w:rsidRPr="00400EBF">
        <w:t xml:space="preserve">Que </w:t>
      </w:r>
      <w:r w:rsidR="00400EBF">
        <w:t>ha sido requerido por [</w:t>
      </w:r>
      <w:r w:rsidR="00400EBF" w:rsidRPr="00400EBF">
        <w:rPr>
          <w:sz w:val="18"/>
        </w:rPr>
        <w:t>nombre del operador beneficiario de la ayuda</w:t>
      </w:r>
      <w:r w:rsidR="00400EBF">
        <w:t xml:space="preserve">] como </w:t>
      </w:r>
      <w:r w:rsidR="00201C64">
        <w:t>beneficiario de una ayuda del Programa de extensión de la banda ancha de nueva generación (PEBA-NGA) de la Secretaría de Estado para la Sociedad de la Información</w:t>
      </w:r>
      <w:r w:rsidR="00E80699">
        <w:t xml:space="preserve"> y la Agenda Digital</w:t>
      </w:r>
      <w:r w:rsidR="00201C64">
        <w:t xml:space="preserve"> para la</w:t>
      </w:r>
      <w:r w:rsidR="00966612">
        <w:t xml:space="preserve"> expedición del certificado que avale los </w:t>
      </w:r>
      <w:r w:rsidR="00966612">
        <w:rPr>
          <w:rFonts w:ascii="Arial" w:hAnsi="Arial" w:cs="Arial"/>
          <w:sz w:val="18"/>
          <w:szCs w:val="18"/>
        </w:rPr>
        <w:t>valores medidos de potencia recibida y de velocidad de bajada y subida en cada una de las zonas de actuación</w:t>
      </w:r>
      <w:r w:rsidR="00966612">
        <w:t xml:space="preserve"> </w:t>
      </w:r>
      <w:r w:rsidR="00201C64">
        <w:t>del proyecto titulado [</w:t>
      </w:r>
      <w:r w:rsidR="00201C64" w:rsidRPr="00760545">
        <w:rPr>
          <w:sz w:val="18"/>
        </w:rPr>
        <w:t>titulo</w:t>
      </w:r>
      <w:r w:rsidR="00201C64">
        <w:t>] al que le ha sido asignada</w:t>
      </w:r>
      <w:r>
        <w:t>,</w:t>
      </w:r>
      <w:r w:rsidR="00201C64">
        <w:t xml:space="preserve"> </w:t>
      </w:r>
      <w:r>
        <w:t xml:space="preserve">a efectos de dicho programa, </w:t>
      </w:r>
      <w:r w:rsidR="00201C64">
        <w:t>la referencia  TSI-061</w:t>
      </w:r>
      <w:r w:rsidR="00760545">
        <w:t>_</w:t>
      </w:r>
      <w:r w:rsidR="00201C64">
        <w:t>00-201</w:t>
      </w:r>
      <w:r w:rsidR="00760545">
        <w:t>_</w:t>
      </w:r>
      <w:r w:rsidR="00201C64">
        <w:t>-</w:t>
      </w:r>
      <w:r w:rsidR="00760545">
        <w:t>___</w:t>
      </w:r>
      <w:r w:rsidR="00201C64">
        <w:t>.</w:t>
      </w:r>
    </w:p>
    <w:p w:rsidR="00201C64" w:rsidRDefault="00201C64" w:rsidP="00400EBF">
      <w:pPr>
        <w:spacing w:after="0" w:line="240" w:lineRule="auto"/>
        <w:jc w:val="both"/>
      </w:pPr>
    </w:p>
    <w:p w:rsidR="00B00BE1" w:rsidRPr="00740497" w:rsidRDefault="00B00BE1" w:rsidP="00B00BE1">
      <w:pPr>
        <w:spacing w:after="0" w:line="240" w:lineRule="auto"/>
        <w:jc w:val="both"/>
      </w:pPr>
      <w:r>
        <w:t xml:space="preserve">2. </w:t>
      </w:r>
      <w:r w:rsidRPr="00740497">
        <w:t xml:space="preserve">Que está habilitado profesional y legalmente para la firma de la certificación. </w:t>
      </w:r>
    </w:p>
    <w:p w:rsidR="00B00BE1" w:rsidRPr="0034140F" w:rsidRDefault="00B00BE1" w:rsidP="00B00BE1">
      <w:pPr>
        <w:spacing w:after="0" w:line="240" w:lineRule="auto"/>
        <w:jc w:val="both"/>
        <w:rPr>
          <w:sz w:val="16"/>
        </w:rPr>
      </w:pPr>
      <w:r w:rsidRPr="0034140F">
        <w:rPr>
          <w:sz w:val="16"/>
        </w:rPr>
        <w:t>[En caso de que la certificación venga visada por el correspondiente Colegio Oficial no es necesario incluir este punto]</w:t>
      </w:r>
    </w:p>
    <w:p w:rsidR="00B00BE1" w:rsidRDefault="00B00BE1" w:rsidP="00CB71F1">
      <w:pPr>
        <w:spacing w:after="0" w:line="240" w:lineRule="auto"/>
        <w:jc w:val="both"/>
      </w:pPr>
    </w:p>
    <w:p w:rsidR="00CB71F1" w:rsidRDefault="00B00BE1" w:rsidP="00CB71F1">
      <w:pPr>
        <w:spacing w:after="0" w:line="240" w:lineRule="auto"/>
        <w:jc w:val="both"/>
      </w:pPr>
      <w:r>
        <w:t>3</w:t>
      </w:r>
      <w:r w:rsidR="00CF1CDA">
        <w:t xml:space="preserve">. </w:t>
      </w:r>
      <w:r w:rsidR="00CF1CDA" w:rsidRPr="00CF1CDA">
        <w:t xml:space="preserve">Que </w:t>
      </w:r>
      <w:r w:rsidR="00CD2710" w:rsidRPr="00CD2710">
        <w:t>[</w:t>
      </w:r>
      <w:r w:rsidR="00CD2710" w:rsidRPr="00760545">
        <w:rPr>
          <w:sz w:val="18"/>
        </w:rPr>
        <w:t>nombre del operador beneficiario de la ayuda</w:t>
      </w:r>
      <w:r w:rsidR="001D67C3" w:rsidRPr="00CD2710">
        <w:t xml:space="preserve">] </w:t>
      </w:r>
      <w:r w:rsidR="001D67C3">
        <w:t>le</w:t>
      </w:r>
      <w:r w:rsidR="00CD2710">
        <w:t xml:space="preserve"> </w:t>
      </w:r>
      <w:r w:rsidR="001D67C3" w:rsidRPr="00CF1CDA">
        <w:t xml:space="preserve">ha </w:t>
      </w:r>
      <w:r w:rsidR="001D67C3">
        <w:t>informado</w:t>
      </w:r>
      <w:r w:rsidR="00CF1CDA">
        <w:t xml:space="preserve"> de que </w:t>
      </w:r>
      <w:r>
        <w:t xml:space="preserve">en </w:t>
      </w:r>
      <w:r w:rsidR="00CF1CDA">
        <w:t xml:space="preserve">el citado proyecto </w:t>
      </w:r>
      <w:r>
        <w:t xml:space="preserve">se </w:t>
      </w:r>
      <w:r w:rsidR="00CF1CDA">
        <w:t xml:space="preserve">incluye </w:t>
      </w:r>
      <w:r w:rsidR="00201C64">
        <w:t>el despliegue de las siguientes estaciones radioeléctricas:</w:t>
      </w:r>
    </w:p>
    <w:p w:rsidR="00201C64" w:rsidRDefault="00201C64" w:rsidP="00CB71F1">
      <w:pPr>
        <w:spacing w:after="0" w:line="240" w:lineRule="auto"/>
        <w:jc w:val="both"/>
      </w:pPr>
      <w:r>
        <w:t xml:space="preserve"> </w:t>
      </w:r>
    </w:p>
    <w:p w:rsidR="00201C64" w:rsidRPr="00490ACF" w:rsidRDefault="00201C64" w:rsidP="00201C64">
      <w:pPr>
        <w:spacing w:after="0" w:line="240" w:lineRule="auto"/>
        <w:jc w:val="both"/>
      </w:pPr>
      <w:r w:rsidRPr="00490ACF">
        <w:t>………………………………………………………………………………………………………………………………………….</w:t>
      </w:r>
    </w:p>
    <w:p w:rsidR="00201C64" w:rsidRPr="00490ACF" w:rsidRDefault="00201C64" w:rsidP="00201C64">
      <w:pPr>
        <w:spacing w:after="0" w:line="240" w:lineRule="auto"/>
        <w:jc w:val="both"/>
      </w:pPr>
      <w:r w:rsidRPr="00490ACF">
        <w:t xml:space="preserve"> </w:t>
      </w:r>
    </w:p>
    <w:p w:rsidR="00201C64" w:rsidRPr="00490ACF" w:rsidRDefault="00201C64" w:rsidP="00201C64">
      <w:pPr>
        <w:spacing w:after="0" w:line="240" w:lineRule="auto"/>
        <w:jc w:val="both"/>
        <w:rPr>
          <w:sz w:val="16"/>
          <w:szCs w:val="16"/>
        </w:rPr>
      </w:pPr>
      <w:r w:rsidRPr="00490ACF">
        <w:rPr>
          <w:sz w:val="16"/>
          <w:szCs w:val="16"/>
        </w:rPr>
        <w:t xml:space="preserve">[Cada estación se identificará de forma inequívoca de acuerdo con la denominación establecida por la Secretaría de </w:t>
      </w:r>
      <w:r w:rsidR="001D67C3" w:rsidRPr="00490ACF">
        <w:rPr>
          <w:sz w:val="16"/>
          <w:szCs w:val="16"/>
        </w:rPr>
        <w:t>Estado para</w:t>
      </w:r>
      <w:r w:rsidRPr="00490ACF">
        <w:rPr>
          <w:sz w:val="16"/>
          <w:szCs w:val="16"/>
        </w:rPr>
        <w:t xml:space="preserve"> la Sociedad de la Información</w:t>
      </w:r>
      <w:r w:rsidR="00CD2710" w:rsidRPr="00CD2710">
        <w:t xml:space="preserve"> </w:t>
      </w:r>
      <w:r w:rsidR="00CD2710" w:rsidRPr="00CD2710">
        <w:rPr>
          <w:sz w:val="16"/>
          <w:szCs w:val="16"/>
        </w:rPr>
        <w:t>y la Agenda Digital</w:t>
      </w:r>
      <w:r w:rsidRPr="00490ACF">
        <w:rPr>
          <w:sz w:val="16"/>
          <w:szCs w:val="16"/>
        </w:rPr>
        <w:t xml:space="preserve">, incluyendo los siguientes datos: </w:t>
      </w:r>
    </w:p>
    <w:p w:rsidR="00CD2710" w:rsidRDefault="00CD2710" w:rsidP="00201C64">
      <w:pPr>
        <w:spacing w:after="0" w:line="240" w:lineRule="auto"/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Número de expediente administrativo (</w:t>
      </w:r>
      <w:r w:rsidRPr="00CD2710">
        <w:rPr>
          <w:sz w:val="16"/>
          <w:szCs w:val="16"/>
        </w:rPr>
        <w:t xml:space="preserve">con el formato AAAA-1234567, siendo AAAA cuatro caracteres que pueden ser letras o espacios, seguidos de un </w:t>
      </w:r>
      <w:r w:rsidR="00933471" w:rsidRPr="00CD2710">
        <w:rPr>
          <w:sz w:val="16"/>
          <w:szCs w:val="16"/>
        </w:rPr>
        <w:t>guion</w:t>
      </w:r>
      <w:r w:rsidRPr="00CD2710">
        <w:rPr>
          <w:sz w:val="16"/>
          <w:szCs w:val="16"/>
        </w:rPr>
        <w:t xml:space="preserve"> y finalmente 7 números de 0 a 9 (ejemplo M</w:t>
      </w:r>
      <w:r w:rsidR="0034140F">
        <w:rPr>
          <w:sz w:val="16"/>
          <w:szCs w:val="16"/>
        </w:rPr>
        <w:t>_</w:t>
      </w:r>
      <w:r w:rsidRPr="00CD2710">
        <w:rPr>
          <w:sz w:val="16"/>
          <w:szCs w:val="16"/>
        </w:rPr>
        <w:t xml:space="preserve"> M</w:t>
      </w:r>
      <w:r w:rsidR="0034140F">
        <w:rPr>
          <w:sz w:val="16"/>
          <w:szCs w:val="16"/>
        </w:rPr>
        <w:t>_</w:t>
      </w:r>
      <w:r w:rsidRPr="00CD2710">
        <w:rPr>
          <w:sz w:val="16"/>
          <w:szCs w:val="16"/>
        </w:rPr>
        <w:t>-0088123)</w:t>
      </w:r>
    </w:p>
    <w:p w:rsidR="00201C64" w:rsidRPr="00490ACF" w:rsidRDefault="00201C64" w:rsidP="00201C64">
      <w:pPr>
        <w:spacing w:after="0" w:line="240" w:lineRule="auto"/>
        <w:ind w:left="708"/>
        <w:jc w:val="both"/>
        <w:rPr>
          <w:sz w:val="16"/>
          <w:szCs w:val="16"/>
        </w:rPr>
      </w:pPr>
      <w:r w:rsidRPr="00490ACF">
        <w:rPr>
          <w:sz w:val="16"/>
          <w:szCs w:val="16"/>
        </w:rPr>
        <w:t>Nombre de Estación/Emplazamiento.</w:t>
      </w:r>
    </w:p>
    <w:p w:rsidR="00201C64" w:rsidRPr="00490ACF" w:rsidRDefault="00201C64" w:rsidP="00201C64">
      <w:pPr>
        <w:spacing w:after="0" w:line="240" w:lineRule="auto"/>
        <w:ind w:left="708"/>
        <w:jc w:val="both"/>
        <w:rPr>
          <w:sz w:val="16"/>
          <w:szCs w:val="16"/>
        </w:rPr>
      </w:pPr>
      <w:r w:rsidRPr="00490ACF">
        <w:rPr>
          <w:sz w:val="16"/>
          <w:szCs w:val="16"/>
        </w:rPr>
        <w:t>Provincia/Municipio.</w:t>
      </w:r>
    </w:p>
    <w:p w:rsidR="00201C64" w:rsidRPr="00490ACF" w:rsidRDefault="00201C64" w:rsidP="00201C64">
      <w:pPr>
        <w:spacing w:after="0" w:line="240" w:lineRule="auto"/>
        <w:ind w:left="708"/>
        <w:jc w:val="both"/>
        <w:rPr>
          <w:sz w:val="16"/>
          <w:szCs w:val="16"/>
        </w:rPr>
      </w:pPr>
      <w:r w:rsidRPr="00490ACF">
        <w:rPr>
          <w:sz w:val="16"/>
          <w:szCs w:val="16"/>
        </w:rPr>
        <w:t>Longitud/Latitud en el datum ETRS89</w:t>
      </w:r>
      <w:r w:rsidRPr="00490ACF">
        <w:t xml:space="preserve"> </w:t>
      </w:r>
      <w:r w:rsidRPr="00490ACF">
        <w:rPr>
          <w:sz w:val="16"/>
          <w:szCs w:val="16"/>
        </w:rPr>
        <w:t xml:space="preserve">para la península Ibérica y las islas Baleares, y con el REGCAN95 para las Islas Canarias. </w:t>
      </w:r>
    </w:p>
    <w:p w:rsidR="00201C64" w:rsidRPr="00490ACF" w:rsidRDefault="00201C64" w:rsidP="00201C64">
      <w:pPr>
        <w:spacing w:after="0" w:line="240" w:lineRule="auto"/>
        <w:ind w:left="708"/>
        <w:jc w:val="both"/>
        <w:rPr>
          <w:sz w:val="16"/>
          <w:szCs w:val="16"/>
        </w:rPr>
      </w:pPr>
      <w:r w:rsidRPr="00490ACF">
        <w:rPr>
          <w:sz w:val="16"/>
          <w:szCs w:val="16"/>
        </w:rPr>
        <w:t>Potencia nominal del equipo transmisor.</w:t>
      </w:r>
    </w:p>
    <w:p w:rsidR="00933471" w:rsidRDefault="00933471" w:rsidP="00936291">
      <w:pPr>
        <w:spacing w:after="0" w:line="240" w:lineRule="auto"/>
        <w:jc w:val="both"/>
      </w:pPr>
    </w:p>
    <w:p w:rsidR="00201C64" w:rsidRDefault="00B00BE1" w:rsidP="00936291">
      <w:pPr>
        <w:spacing w:after="0" w:line="240" w:lineRule="auto"/>
        <w:jc w:val="both"/>
      </w:pPr>
      <w:r>
        <w:t>4</w:t>
      </w:r>
      <w:r w:rsidR="00570D9B">
        <w:t xml:space="preserve">. Que </w:t>
      </w:r>
      <w:r w:rsidR="00FB41A7">
        <w:t xml:space="preserve">igualmente </w:t>
      </w:r>
      <w:r w:rsidR="0034140F">
        <w:t xml:space="preserve">le </w:t>
      </w:r>
      <w:r w:rsidR="00FB41A7">
        <w:t xml:space="preserve">ha </w:t>
      </w:r>
      <w:r w:rsidR="00FB41A7" w:rsidRPr="00FB41A7">
        <w:t xml:space="preserve">informado de que </w:t>
      </w:r>
      <w:r w:rsidR="00570D9B">
        <w:t xml:space="preserve">las </w:t>
      </w:r>
      <w:r w:rsidR="00570D9B" w:rsidRPr="00570D9B">
        <w:t xml:space="preserve">estaciones radioeléctricas </w:t>
      </w:r>
      <w:r>
        <w:t xml:space="preserve">relacionadas en el punto anterior </w:t>
      </w:r>
      <w:r w:rsidR="00570D9B">
        <w:t xml:space="preserve">están destinadas a </w:t>
      </w:r>
      <w:r w:rsidR="00CF1CDA">
        <w:t xml:space="preserve">proporcionar </w:t>
      </w:r>
      <w:r w:rsidR="00CB71F1">
        <w:t>cobertura</w:t>
      </w:r>
      <w:r w:rsidR="00CF1CDA">
        <w:t xml:space="preserve"> de banda ancha</w:t>
      </w:r>
      <w:r w:rsidR="00CB71F1">
        <w:t xml:space="preserve"> con calidad NGA (velocidad de bajada &gt;30Mbps) a los </w:t>
      </w:r>
      <w:r w:rsidR="00CF1CDA">
        <w:t>domicilios</w:t>
      </w:r>
      <w:r w:rsidR="002B242B">
        <w:t xml:space="preserve"> y otras unidades inmobiliarias </w:t>
      </w:r>
      <w:r w:rsidR="00CF1CDA">
        <w:t xml:space="preserve">de </w:t>
      </w:r>
      <w:r w:rsidR="00CB71F1">
        <w:t xml:space="preserve">las siguientes </w:t>
      </w:r>
      <w:r w:rsidR="00CF1CDA" w:rsidRPr="00CF1CDA">
        <w:t>e</w:t>
      </w:r>
      <w:r w:rsidR="00CF1CDA">
        <w:t xml:space="preserve">ntidades singulares de </w:t>
      </w:r>
      <w:r w:rsidR="00CF1CDA" w:rsidRPr="00936291">
        <w:t>población</w:t>
      </w:r>
      <w:r w:rsidR="00E0647F">
        <w:t xml:space="preserve"> (ESP)</w:t>
      </w:r>
      <w:r w:rsidR="00FC4E6F">
        <w:t xml:space="preserve"> que se relacionan en el anexo correspondiente al ámbito geográfico</w:t>
      </w:r>
      <w:r>
        <w:t>,</w:t>
      </w:r>
      <w:r w:rsidR="00FC4E6F">
        <w:t xml:space="preserve"> de la Resolución de concesión</w:t>
      </w:r>
      <w:r w:rsidR="00936291" w:rsidRPr="00936291">
        <w:rPr>
          <w:rStyle w:val="Refdenotaalpie"/>
          <w:sz w:val="24"/>
          <w:szCs w:val="24"/>
        </w:rPr>
        <w:footnoteReference w:id="1"/>
      </w:r>
      <w:r w:rsidR="00CB71F1" w:rsidRPr="00936291">
        <w:t>:</w:t>
      </w:r>
      <w:r w:rsidR="00CB71F1">
        <w:t xml:space="preserve"> </w:t>
      </w:r>
    </w:p>
    <w:p w:rsidR="00CB71F1" w:rsidRPr="00490ACF" w:rsidRDefault="00CB71F1" w:rsidP="00936291">
      <w:pPr>
        <w:spacing w:after="0" w:line="240" w:lineRule="auto"/>
        <w:jc w:val="center"/>
      </w:pPr>
    </w:p>
    <w:p w:rsidR="00CB71F1" w:rsidRPr="00490ACF" w:rsidRDefault="00CB71F1" w:rsidP="00936291">
      <w:pPr>
        <w:spacing w:after="0" w:line="240" w:lineRule="auto"/>
        <w:jc w:val="both"/>
      </w:pPr>
      <w:r w:rsidRPr="00490ACF">
        <w:t>………………………………………………………………………………………………………………………………………….</w:t>
      </w:r>
    </w:p>
    <w:p w:rsidR="00936291" w:rsidRDefault="00936291" w:rsidP="00936291">
      <w:pPr>
        <w:spacing w:after="0" w:line="240" w:lineRule="auto"/>
        <w:jc w:val="both"/>
      </w:pPr>
    </w:p>
    <w:p w:rsidR="002B242B" w:rsidRDefault="00B00BE1" w:rsidP="00936291">
      <w:pPr>
        <w:spacing w:after="0" w:line="240" w:lineRule="auto"/>
        <w:jc w:val="both"/>
      </w:pPr>
      <w:r>
        <w:lastRenderedPageBreak/>
        <w:t>5</w:t>
      </w:r>
      <w:r w:rsidR="00CF1CDA">
        <w:t xml:space="preserve">. </w:t>
      </w:r>
      <w:r w:rsidR="00CF1CDA" w:rsidRPr="00CF1CDA">
        <w:t xml:space="preserve">Que </w:t>
      </w:r>
      <w:r w:rsidR="0034140F" w:rsidRPr="0034140F">
        <w:t xml:space="preserve">asimismo </w:t>
      </w:r>
      <w:r w:rsidR="002B242B">
        <w:t xml:space="preserve">le ha sido facilitado </w:t>
      </w:r>
      <w:r w:rsidR="001D67C3">
        <w:t>un terminal</w:t>
      </w:r>
      <w:r w:rsidR="00F85927">
        <w:t xml:space="preserve"> </w:t>
      </w:r>
      <w:r w:rsidR="002B242B">
        <w:t>de</w:t>
      </w:r>
      <w:r w:rsidR="00E0647F">
        <w:t xml:space="preserve"> usuario del tipo </w:t>
      </w:r>
      <w:r w:rsidR="002B242B">
        <w:t xml:space="preserve">previsto para la provisión </w:t>
      </w:r>
      <w:r w:rsidR="006A3610">
        <w:t xml:space="preserve">comercial </w:t>
      </w:r>
      <w:r w:rsidR="002B242B">
        <w:t>del servicio de band</w:t>
      </w:r>
      <w:r w:rsidR="006A3610">
        <w:t>a</w:t>
      </w:r>
      <w:r w:rsidR="002B242B">
        <w:t xml:space="preserve"> ancha, </w:t>
      </w:r>
      <w:r w:rsidR="00E0647F">
        <w:t xml:space="preserve">el cual </w:t>
      </w:r>
      <w:r w:rsidR="006A3610">
        <w:t xml:space="preserve">se identifica en </w:t>
      </w:r>
      <w:r w:rsidR="0070475B">
        <w:t xml:space="preserve">el </w:t>
      </w:r>
      <w:r w:rsidR="006A3610" w:rsidRPr="006A3610">
        <w:t>resumen de las medidas realizadas</w:t>
      </w:r>
      <w:r w:rsidR="00F85927">
        <w:t>, que se adjunta como Anexo I</w:t>
      </w:r>
      <w:r w:rsidR="006A3610">
        <w:t>.</w:t>
      </w:r>
    </w:p>
    <w:p w:rsidR="006A3610" w:rsidRDefault="006A3610" w:rsidP="00400EBF">
      <w:pPr>
        <w:spacing w:after="0" w:line="240" w:lineRule="auto"/>
        <w:jc w:val="both"/>
      </w:pPr>
    </w:p>
    <w:p w:rsidR="00B6169E" w:rsidRDefault="00B00BE1" w:rsidP="0034140F">
      <w:pPr>
        <w:spacing w:after="0" w:line="240" w:lineRule="auto"/>
        <w:jc w:val="both"/>
      </w:pPr>
      <w:r>
        <w:t>6</w:t>
      </w:r>
      <w:r w:rsidR="0034140F">
        <w:t xml:space="preserve">. </w:t>
      </w:r>
      <w:r w:rsidR="00C80B3D">
        <w:t>Que</w:t>
      </w:r>
      <w:r w:rsidR="00570D9B">
        <w:t>,</w:t>
      </w:r>
      <w:r w:rsidR="00C80B3D">
        <w:t xml:space="preserve"> al menos</w:t>
      </w:r>
      <w:r w:rsidR="00570D9B">
        <w:t>,</w:t>
      </w:r>
      <w:r w:rsidR="00324D92">
        <w:t xml:space="preserve"> desde</w:t>
      </w:r>
      <w:r w:rsidR="00C80B3D">
        <w:t xml:space="preserve"> un punto representativo de cada entidad singular de población </w:t>
      </w:r>
      <w:r w:rsidR="00347DDB">
        <w:t xml:space="preserve">relacionada </w:t>
      </w:r>
      <w:r w:rsidR="002B242B">
        <w:t xml:space="preserve">en el </w:t>
      </w:r>
      <w:r w:rsidR="00347DDB">
        <w:t xml:space="preserve"> punto </w:t>
      </w:r>
      <w:r>
        <w:t>4</w:t>
      </w:r>
      <w:r w:rsidR="00C80B3D">
        <w:t xml:space="preserve">, se ha </w:t>
      </w:r>
      <w:r w:rsidR="00324D92">
        <w:t xml:space="preserve">establecido enlace con una de las estaciones </w:t>
      </w:r>
      <w:r w:rsidR="00324D92" w:rsidRPr="00324D92">
        <w:t xml:space="preserve">de </w:t>
      </w:r>
      <w:r w:rsidR="00570D9B">
        <w:t xml:space="preserve">las identificadas en el </w:t>
      </w:r>
      <w:r w:rsidR="00347DDB">
        <w:t xml:space="preserve">punto </w:t>
      </w:r>
      <w:r>
        <w:t>3</w:t>
      </w:r>
      <w:r w:rsidR="00E80699">
        <w:t xml:space="preserve"> </w:t>
      </w:r>
      <w:r w:rsidR="00B6169E">
        <w:t xml:space="preserve">con el </w:t>
      </w:r>
      <w:r w:rsidR="002B07D5">
        <w:t xml:space="preserve">terminal </w:t>
      </w:r>
      <w:r w:rsidR="00B6169E">
        <w:t>de usuario</w:t>
      </w:r>
      <w:r w:rsidR="00570D9B">
        <w:t xml:space="preserve"> referido en el </w:t>
      </w:r>
      <w:r w:rsidR="00347DDB">
        <w:t xml:space="preserve">punto </w:t>
      </w:r>
      <w:r w:rsidR="00570D9B">
        <w:t>4</w:t>
      </w:r>
      <w:r w:rsidR="00B6169E">
        <w:t>, obteniendo los valores de potencia media a la entrada del receptor de</w:t>
      </w:r>
      <w:r w:rsidR="002B07D5">
        <w:t>l terminal de</w:t>
      </w:r>
      <w:r w:rsidR="0070475B">
        <w:t xml:space="preserve"> usuario </w:t>
      </w:r>
      <w:r w:rsidR="00B6169E">
        <w:t xml:space="preserve">y de velocidades </w:t>
      </w:r>
      <w:r w:rsidR="006D519C">
        <w:t xml:space="preserve">binarias </w:t>
      </w:r>
      <w:r w:rsidR="00B6169E">
        <w:t>de bajada</w:t>
      </w:r>
      <w:r w:rsidR="006D519C">
        <w:t xml:space="preserve"> (red a usuario)</w:t>
      </w:r>
      <w:r w:rsidR="00B6169E">
        <w:t xml:space="preserve"> y de subida</w:t>
      </w:r>
      <w:r w:rsidR="006D519C">
        <w:t xml:space="preserve"> (usuario a red)</w:t>
      </w:r>
      <w:r w:rsidR="00E0647F">
        <w:t>,</w:t>
      </w:r>
      <w:r w:rsidR="00B6169E">
        <w:t xml:space="preserve"> que junto con l</w:t>
      </w:r>
      <w:r w:rsidR="00570D9B">
        <w:t xml:space="preserve">as </w:t>
      </w:r>
      <w:r w:rsidR="00B6169E">
        <w:t xml:space="preserve">demás </w:t>
      </w:r>
      <w:r w:rsidR="00570D9B">
        <w:t xml:space="preserve">condiciones de medida </w:t>
      </w:r>
      <w:r w:rsidR="00B6169E">
        <w:t xml:space="preserve">se recogen </w:t>
      </w:r>
      <w:r w:rsidR="00347DDB">
        <w:t xml:space="preserve">en </w:t>
      </w:r>
      <w:r w:rsidR="0070475B">
        <w:t xml:space="preserve">el </w:t>
      </w:r>
      <w:r w:rsidR="00B6169E" w:rsidRPr="00B6169E">
        <w:t>resumen de las medidas realizadas</w:t>
      </w:r>
      <w:r w:rsidR="00B6169E">
        <w:t xml:space="preserve"> </w:t>
      </w:r>
      <w:r w:rsidR="0070475B">
        <w:t>que se adjunta como Anexo I</w:t>
      </w:r>
      <w:r w:rsidR="00B6169E">
        <w:t xml:space="preserve">. </w:t>
      </w:r>
      <w:r w:rsidR="00570D9B">
        <w:t xml:space="preserve">Las condiciones de carga de </w:t>
      </w:r>
      <w:r w:rsidR="00E0647F">
        <w:t>c</w:t>
      </w:r>
      <w:r w:rsidR="00570D9B">
        <w:t xml:space="preserve">ada estación </w:t>
      </w:r>
      <w:r w:rsidR="006D519C">
        <w:t>serán</w:t>
      </w:r>
      <w:r w:rsidR="00570D9B">
        <w:t xml:space="preserve"> las de </w:t>
      </w:r>
      <w:r w:rsidR="00570D9B" w:rsidRPr="00570D9B">
        <w:t>ausencia de otros usuarios conectados</w:t>
      </w:r>
      <w:r w:rsidR="006D519C">
        <w:t xml:space="preserve"> (las más favorables)</w:t>
      </w:r>
      <w:r w:rsidR="00570D9B">
        <w:t>.</w:t>
      </w:r>
      <w:r w:rsidR="00570D9B" w:rsidRPr="00570D9B">
        <w:t xml:space="preserve">  </w:t>
      </w:r>
    </w:p>
    <w:p w:rsidR="0070475B" w:rsidRDefault="0070475B" w:rsidP="0034140F">
      <w:pPr>
        <w:spacing w:after="0" w:line="240" w:lineRule="auto"/>
        <w:jc w:val="both"/>
      </w:pPr>
    </w:p>
    <w:p w:rsidR="0070475B" w:rsidRDefault="00B00BE1" w:rsidP="0034140F">
      <w:pPr>
        <w:spacing w:after="0" w:line="240" w:lineRule="auto"/>
        <w:jc w:val="both"/>
      </w:pPr>
      <w:r>
        <w:t>7</w:t>
      </w:r>
      <w:r w:rsidR="0034140F">
        <w:t xml:space="preserve">. </w:t>
      </w:r>
      <w:r w:rsidR="0070475B">
        <w:t>Que las fotografías que se adjuntan como Anexo II fueron tomadas durante la realización de las medidas.</w:t>
      </w:r>
    </w:p>
    <w:p w:rsidR="00E0647F" w:rsidRDefault="00E0647F" w:rsidP="00936291">
      <w:pPr>
        <w:spacing w:after="0" w:line="240" w:lineRule="auto"/>
        <w:jc w:val="both"/>
      </w:pPr>
    </w:p>
    <w:p w:rsidR="00E0647F" w:rsidRPr="00936291" w:rsidRDefault="00E0647F" w:rsidP="00936291">
      <w:pPr>
        <w:spacing w:after="0" w:line="240" w:lineRule="auto"/>
        <w:jc w:val="both"/>
      </w:pPr>
    </w:p>
    <w:p w:rsidR="00936291" w:rsidRPr="00936291" w:rsidRDefault="00936291" w:rsidP="00936291">
      <w:pPr>
        <w:spacing w:after="0" w:line="240" w:lineRule="auto"/>
        <w:jc w:val="center"/>
      </w:pPr>
      <w:r w:rsidRPr="00936291">
        <w:t>En ………………………………………………….., a … de ……………………… de 20…</w:t>
      </w:r>
    </w:p>
    <w:p w:rsidR="00400EBF" w:rsidRDefault="00936291" w:rsidP="00E0647F">
      <w:pPr>
        <w:spacing w:after="0" w:line="240" w:lineRule="auto"/>
        <w:jc w:val="center"/>
      </w:pPr>
      <w:r w:rsidRPr="00936291">
        <w:t>[</w:t>
      </w:r>
      <w:r w:rsidRPr="00936291">
        <w:rPr>
          <w:sz w:val="16"/>
          <w:szCs w:val="16"/>
        </w:rPr>
        <w:t>Fírmese</w:t>
      </w:r>
      <w:r w:rsidRPr="00936291">
        <w:t>]</w:t>
      </w:r>
    </w:p>
    <w:p w:rsidR="00324D92" w:rsidRDefault="00324D92">
      <w:r>
        <w:br w:type="page"/>
      </w:r>
    </w:p>
    <w:p w:rsidR="00324D92" w:rsidRDefault="00324D92" w:rsidP="00740497">
      <w:pPr>
        <w:sectPr w:rsidR="00324D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80D1D" w:rsidRDefault="006A3610" w:rsidP="00324D92">
      <w:pPr>
        <w:rPr>
          <w:b/>
        </w:rPr>
      </w:pPr>
      <w:r>
        <w:rPr>
          <w:b/>
        </w:rPr>
        <w:lastRenderedPageBreak/>
        <w:t>Anexo</w:t>
      </w:r>
      <w:r w:rsidR="00E0647F">
        <w:rPr>
          <w:b/>
        </w:rPr>
        <w:t xml:space="preserve"> 1</w:t>
      </w:r>
      <w:r>
        <w:rPr>
          <w:b/>
        </w:rPr>
        <w:t xml:space="preserve">: </w:t>
      </w:r>
      <w:r w:rsidR="0070475B">
        <w:rPr>
          <w:b/>
        </w:rPr>
        <w:t>R</w:t>
      </w:r>
      <w:r w:rsidR="00324D92" w:rsidRPr="00324D92">
        <w:rPr>
          <w:b/>
        </w:rPr>
        <w:t>esumen de las medidas realizadas</w:t>
      </w:r>
      <w:r w:rsidR="0070475B">
        <w:rPr>
          <w:b/>
        </w:rPr>
        <w:t xml:space="preserve"> (proyecto</w:t>
      </w:r>
      <w:r w:rsidR="0070475B" w:rsidRPr="0070475B">
        <w:rPr>
          <w:b/>
        </w:rPr>
        <w:t xml:space="preserve"> TSI-061</w:t>
      </w:r>
      <w:r w:rsidR="004C3C89">
        <w:rPr>
          <w:b/>
        </w:rPr>
        <w:t>_</w:t>
      </w:r>
      <w:r w:rsidR="0070475B" w:rsidRPr="0070475B">
        <w:rPr>
          <w:b/>
        </w:rPr>
        <w:t>00-201</w:t>
      </w:r>
      <w:r w:rsidR="004C3C89">
        <w:rPr>
          <w:b/>
        </w:rPr>
        <w:t>_</w:t>
      </w:r>
      <w:r w:rsidR="0070475B" w:rsidRPr="0070475B">
        <w:rPr>
          <w:b/>
        </w:rPr>
        <w:t>-</w:t>
      </w:r>
      <w:r w:rsidR="004C3C89">
        <w:rPr>
          <w:b/>
        </w:rPr>
        <w:t>___</w:t>
      </w:r>
      <w:r w:rsidR="0070475B">
        <w:rPr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14"/>
        <w:gridCol w:w="1293"/>
        <w:gridCol w:w="2410"/>
        <w:gridCol w:w="1052"/>
        <w:gridCol w:w="1075"/>
        <w:gridCol w:w="1335"/>
        <w:gridCol w:w="2068"/>
        <w:gridCol w:w="102"/>
        <w:gridCol w:w="2772"/>
      </w:tblGrid>
      <w:tr w:rsidR="001A0A24" w:rsidRPr="0070475B" w:rsidTr="001A0A24">
        <w:trPr>
          <w:trHeight w:val="357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:rsidTr="00C13D6C">
        <w:trPr>
          <w:trHeight w:val="357"/>
        </w:trPr>
        <w:tc>
          <w:tcPr>
            <w:tcW w:w="326" w:type="pct"/>
            <w:vMerge/>
            <w:tcBorders>
              <w:left w:val="single" w:sz="4" w:space="0" w:color="auto"/>
              <w:right w:val="nil"/>
            </w:tcBorders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207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 xml:space="preserve">Antena de usuario </w:t>
            </w:r>
          </w:p>
        </w:tc>
        <w:tc>
          <w:tcPr>
            <w:tcW w:w="16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Terminal de usuario</w:t>
            </w: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:rsidTr="00C13D6C">
        <w:trPr>
          <w:trHeight w:val="357"/>
        </w:trPr>
        <w:tc>
          <w:tcPr>
            <w:tcW w:w="326" w:type="pct"/>
            <w:vMerge/>
            <w:tcBorders>
              <w:left w:val="single" w:sz="4" w:space="0" w:color="auto"/>
              <w:right w:val="nil"/>
            </w:tcBorders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:rsidTr="00C13D6C">
        <w:trPr>
          <w:trHeight w:val="357"/>
        </w:trPr>
        <w:tc>
          <w:tcPr>
            <w:tcW w:w="326" w:type="pct"/>
            <w:vMerge/>
            <w:tcBorders>
              <w:left w:val="single" w:sz="4" w:space="0" w:color="auto"/>
              <w:right w:val="nil"/>
            </w:tcBorders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: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: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:rsidTr="00C13D6C">
        <w:trPr>
          <w:trHeight w:val="357"/>
        </w:trPr>
        <w:tc>
          <w:tcPr>
            <w:tcW w:w="326" w:type="pct"/>
            <w:vMerge/>
            <w:tcBorders>
              <w:left w:val="single" w:sz="4" w:space="0" w:color="auto"/>
              <w:right w:val="nil"/>
            </w:tcBorders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: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: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:rsidTr="00C13D6C">
        <w:trPr>
          <w:trHeight w:val="376"/>
        </w:trPr>
        <w:tc>
          <w:tcPr>
            <w:tcW w:w="326" w:type="pct"/>
            <w:vMerge/>
            <w:tcBorders>
              <w:left w:val="single" w:sz="4" w:space="0" w:color="auto"/>
              <w:right w:val="nil"/>
            </w:tcBorders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Ganancia (dB)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. ruido Rx (dB)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:rsidTr="00C13D6C">
        <w:trPr>
          <w:trHeight w:val="357"/>
        </w:trPr>
        <w:tc>
          <w:tcPr>
            <w:tcW w:w="326" w:type="pct"/>
            <w:vMerge/>
            <w:tcBorders>
              <w:left w:val="single" w:sz="4" w:space="0" w:color="auto"/>
              <w:right w:val="nil"/>
            </w:tcBorders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:rsidR="001A0A24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  <w:p w:rsidR="001A0A24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330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bservaciones:</w:t>
            </w:r>
          </w:p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1A0A24" w:rsidRPr="0070475B" w:rsidTr="00300C08">
        <w:trPr>
          <w:trHeight w:val="8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0A24" w:rsidRPr="0070475B" w:rsidRDefault="001A0A24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B07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2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4" w:rsidRPr="0070475B" w:rsidRDefault="001A0A24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300C08">
        <w:trPr>
          <w:trHeight w:val="35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8" w:rsidRPr="0070475B" w:rsidRDefault="00300C08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23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8" w:rsidRPr="0070475B" w:rsidRDefault="00300C08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IDENTIFICACIÓN DEL PUNTO DE MEDIDA</w:t>
            </w:r>
          </w:p>
        </w:tc>
      </w:tr>
      <w:tr w:rsidR="00B82F0A" w:rsidRPr="0070475B" w:rsidTr="00B82F0A">
        <w:trPr>
          <w:trHeight w:val="571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F0A" w:rsidRPr="00671AE1" w:rsidRDefault="00B82F0A" w:rsidP="00B82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671AE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Número de medida</w:t>
            </w: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unicipio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Entidad singular de población</w:t>
            </w:r>
          </w:p>
        </w:tc>
        <w:tc>
          <w:tcPr>
            <w:tcW w:w="22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Localización del punto </w:t>
            </w:r>
          </w:p>
        </w:tc>
      </w:tr>
      <w:tr w:rsidR="00B82F0A" w:rsidRPr="0070475B" w:rsidTr="00816EF9">
        <w:trPr>
          <w:trHeight w:val="357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ódigo INE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irec. postal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0A" w:rsidRPr="0070475B" w:rsidRDefault="00B82F0A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Longitud/latitud</w:t>
            </w:r>
          </w:p>
        </w:tc>
      </w:tr>
      <w:tr w:rsidR="00671AE1" w:rsidRPr="0070475B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C" w:rsidRPr="0070475B" w:rsidRDefault="001330EC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71AE1" w:rsidRPr="0070475B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71AE1" w:rsidRPr="0070475B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71AE1" w:rsidRPr="0070475B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71AE1" w:rsidRPr="0070475B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671AE1" w:rsidRPr="0070475B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1A0A24" w:rsidRPr="0070475B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A24" w:rsidRPr="0070475B" w:rsidRDefault="001A0A24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671AE1" w:rsidRPr="0070475B" w:rsidTr="00671AE1">
        <w:trPr>
          <w:trHeight w:val="35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0EC" w:rsidRPr="0070475B" w:rsidRDefault="001330EC" w:rsidP="00704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70475B" w:rsidRPr="00936291" w:rsidRDefault="0070475B" w:rsidP="0070475B">
      <w:pPr>
        <w:spacing w:after="0" w:line="240" w:lineRule="auto"/>
        <w:jc w:val="both"/>
      </w:pPr>
    </w:p>
    <w:tbl>
      <w:tblPr>
        <w:tblW w:w="47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874"/>
        <w:gridCol w:w="2212"/>
        <w:gridCol w:w="285"/>
        <w:gridCol w:w="919"/>
        <w:gridCol w:w="454"/>
        <w:gridCol w:w="771"/>
        <w:gridCol w:w="459"/>
        <w:gridCol w:w="674"/>
        <w:gridCol w:w="556"/>
        <w:gridCol w:w="664"/>
        <w:gridCol w:w="497"/>
        <w:gridCol w:w="462"/>
        <w:gridCol w:w="768"/>
        <w:gridCol w:w="274"/>
        <w:gridCol w:w="2786"/>
      </w:tblGrid>
      <w:tr w:rsidR="00300C08" w:rsidRPr="0070475B" w:rsidTr="001A0A24">
        <w:trPr>
          <w:trHeight w:val="316"/>
        </w:trPr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00C08" w:rsidRPr="0070475B" w:rsidRDefault="00B765EB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br w:type="page"/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615" w:type="pct"/>
            <w:gridSpan w:val="2"/>
            <w:tcBorders>
              <w:left w:val="single" w:sz="4" w:space="0" w:color="auto"/>
              <w:right w:val="nil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44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Datos del enlace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145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B82E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8"/>
                <w:u w:val="single"/>
                <w:lang w:eastAsia="es-ES"/>
              </w:rPr>
              <w:t>Equipos de medida utilizados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615" w:type="pct"/>
            <w:gridSpan w:val="2"/>
            <w:tcBorders>
              <w:left w:val="single" w:sz="4" w:space="0" w:color="auto"/>
              <w:right w:val="nil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Pote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 xml:space="preserve"> Rx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</w:p>
        </w:tc>
        <w:tc>
          <w:tcPr>
            <w:tcW w:w="7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Velocid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 xml:space="preserve"> </w:t>
            </w:r>
            <w:r w:rsidRPr="00B82E6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bajada/subida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615" w:type="pct"/>
            <w:gridSpan w:val="2"/>
            <w:tcBorders>
              <w:left w:val="single" w:sz="4" w:space="0" w:color="auto"/>
              <w:right w:val="nil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Código EB: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615" w:type="pct"/>
            <w:gridSpan w:val="2"/>
            <w:tcBorders>
              <w:left w:val="single" w:sz="4" w:space="0" w:color="auto"/>
              <w:right w:val="nil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ombre: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32"/>
        </w:trPr>
        <w:tc>
          <w:tcPr>
            <w:tcW w:w="615" w:type="pct"/>
            <w:gridSpan w:val="2"/>
            <w:tcBorders>
              <w:left w:val="single" w:sz="4" w:space="0" w:color="auto"/>
              <w:right w:val="nil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: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615" w:type="pct"/>
            <w:gridSpan w:val="2"/>
            <w:tcBorders>
              <w:left w:val="single" w:sz="4" w:space="0" w:color="auto"/>
              <w:right w:val="nil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: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: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81"/>
        </w:trPr>
        <w:tc>
          <w:tcPr>
            <w:tcW w:w="615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8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  <w:p w:rsidR="00300C08" w:rsidRDefault="00300C08" w:rsidP="003C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3C6D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Observaciones:</w:t>
            </w: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:rsidR="00300C08" w:rsidRDefault="00300C08" w:rsidP="003C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  <w:p w:rsidR="00300C08" w:rsidRPr="0070475B" w:rsidRDefault="00300C08" w:rsidP="003C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03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EDICIONES</w:t>
            </w:r>
          </w:p>
        </w:tc>
        <w:tc>
          <w:tcPr>
            <w:tcW w:w="7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 Y HORA DE REALIZACIÓN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8" w:rsidRPr="0070475B" w:rsidRDefault="00300C08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Referencia asignada a fotografías</w:t>
            </w:r>
          </w:p>
        </w:tc>
      </w:tr>
      <w:tr w:rsidR="0051362A" w:rsidRPr="0070475B" w:rsidTr="001A0A24">
        <w:trPr>
          <w:trHeight w:val="50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2A" w:rsidRPr="0070475B" w:rsidRDefault="0051362A" w:rsidP="00D52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Número de medid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A" w:rsidRPr="0070475B" w:rsidRDefault="0051362A" w:rsidP="0051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istancia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ot. media 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Velocidad bajada (Mbps)</w:t>
            </w:r>
          </w:p>
        </w:tc>
        <w:tc>
          <w:tcPr>
            <w:tcW w:w="8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Velocidad subida (Mbps)</w:t>
            </w:r>
          </w:p>
        </w:tc>
        <w:tc>
          <w:tcPr>
            <w:tcW w:w="7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51362A" w:rsidRPr="0070475B" w:rsidTr="001A0A24">
        <w:trPr>
          <w:trHeight w:val="316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A" w:rsidRPr="0070475B" w:rsidRDefault="0051362A" w:rsidP="00D521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2A" w:rsidRPr="0070475B" w:rsidRDefault="0051362A" w:rsidP="005136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Km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dBm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áxima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edia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áxima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Media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</w:t>
            </w: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2A" w:rsidRPr="0070475B" w:rsidRDefault="0051362A" w:rsidP="00F079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300C08" w:rsidRPr="0070475B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71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00C08" w:rsidRPr="0070475B" w:rsidTr="001A0A24">
        <w:trPr>
          <w:trHeight w:val="31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8" w:rsidRPr="0070475B" w:rsidRDefault="00300C08" w:rsidP="00F079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0475B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B765EB" w:rsidRDefault="00B765EB" w:rsidP="0070475B">
      <w:pPr>
        <w:spacing w:after="0" w:line="240" w:lineRule="auto"/>
        <w:jc w:val="center"/>
      </w:pPr>
    </w:p>
    <w:p w:rsidR="00B765EB" w:rsidRDefault="00B765EB" w:rsidP="0070475B">
      <w:pPr>
        <w:spacing w:after="0" w:line="240" w:lineRule="auto"/>
        <w:jc w:val="center"/>
      </w:pPr>
    </w:p>
    <w:p w:rsidR="0070475B" w:rsidRDefault="0070475B" w:rsidP="0070475B">
      <w:pPr>
        <w:spacing w:after="0" w:line="240" w:lineRule="auto"/>
        <w:jc w:val="center"/>
      </w:pPr>
      <w:r w:rsidRPr="00936291">
        <w:lastRenderedPageBreak/>
        <w:t>En ………………………………………………….., a … de ……………………… de 20…</w:t>
      </w:r>
    </w:p>
    <w:p w:rsidR="0070475B" w:rsidRDefault="0070475B" w:rsidP="0070475B">
      <w:pPr>
        <w:spacing w:after="0" w:line="240" w:lineRule="auto"/>
        <w:jc w:val="center"/>
      </w:pPr>
    </w:p>
    <w:p w:rsidR="0070475B" w:rsidRPr="00936291" w:rsidRDefault="0070475B" w:rsidP="0070475B">
      <w:pPr>
        <w:spacing w:after="0" w:line="240" w:lineRule="auto"/>
        <w:jc w:val="center"/>
      </w:pPr>
    </w:p>
    <w:p w:rsidR="0070475B" w:rsidRDefault="0070475B" w:rsidP="0070475B">
      <w:pPr>
        <w:spacing w:after="0" w:line="240" w:lineRule="auto"/>
        <w:jc w:val="center"/>
      </w:pPr>
      <w:r w:rsidRPr="00936291">
        <w:t>[</w:t>
      </w:r>
      <w:r w:rsidRPr="00936291">
        <w:rPr>
          <w:sz w:val="16"/>
          <w:szCs w:val="16"/>
        </w:rPr>
        <w:t>Fírmese</w:t>
      </w:r>
      <w:r w:rsidRPr="00936291">
        <w:t>]</w:t>
      </w:r>
    </w:p>
    <w:p w:rsidR="00B765EB" w:rsidRDefault="00B765EB" w:rsidP="0070475B">
      <w:pPr>
        <w:spacing w:after="0" w:line="240" w:lineRule="auto"/>
        <w:jc w:val="center"/>
      </w:pPr>
    </w:p>
    <w:p w:rsidR="00E0647F" w:rsidRPr="00936291" w:rsidRDefault="00E0647F" w:rsidP="00E064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I: </w:t>
      </w:r>
      <w:r w:rsidRPr="00936291">
        <w:rPr>
          <w:b/>
          <w:sz w:val="24"/>
          <w:szCs w:val="24"/>
        </w:rPr>
        <w:t xml:space="preserve">Descripción fotográfica </w:t>
      </w:r>
      <w:r w:rsidR="0070475B" w:rsidRPr="0070475B">
        <w:rPr>
          <w:b/>
          <w:sz w:val="24"/>
          <w:szCs w:val="24"/>
        </w:rPr>
        <w:t>(proyecto TSI-061</w:t>
      </w:r>
      <w:r w:rsidR="00347DDB">
        <w:rPr>
          <w:b/>
          <w:sz w:val="24"/>
          <w:szCs w:val="24"/>
        </w:rPr>
        <w:t>_</w:t>
      </w:r>
      <w:r w:rsidR="0070475B" w:rsidRPr="0070475B">
        <w:rPr>
          <w:b/>
          <w:sz w:val="24"/>
          <w:szCs w:val="24"/>
        </w:rPr>
        <w:t>00-201</w:t>
      </w:r>
      <w:r w:rsidR="00347DDB">
        <w:rPr>
          <w:b/>
          <w:sz w:val="24"/>
          <w:szCs w:val="24"/>
        </w:rPr>
        <w:t>_</w:t>
      </w:r>
      <w:r w:rsidR="0070475B" w:rsidRPr="0070475B">
        <w:rPr>
          <w:b/>
          <w:sz w:val="24"/>
          <w:szCs w:val="24"/>
        </w:rPr>
        <w:t>-</w:t>
      </w:r>
      <w:r w:rsidR="00347DDB">
        <w:rPr>
          <w:b/>
          <w:sz w:val="24"/>
          <w:szCs w:val="24"/>
        </w:rPr>
        <w:t>___</w:t>
      </w:r>
      <w:r w:rsidR="0070475B" w:rsidRPr="0070475B">
        <w:rPr>
          <w:b/>
          <w:sz w:val="24"/>
          <w:szCs w:val="24"/>
        </w:rPr>
        <w:t>)</w:t>
      </w:r>
    </w:p>
    <w:p w:rsidR="00E0647F" w:rsidRPr="00936291" w:rsidRDefault="00E0647F" w:rsidP="00E0647F">
      <w:pPr>
        <w:spacing w:after="0" w:line="240" w:lineRule="auto"/>
        <w:rPr>
          <w:sz w:val="24"/>
          <w:szCs w:val="24"/>
        </w:rPr>
      </w:pPr>
    </w:p>
    <w:p w:rsidR="00C75B81" w:rsidRDefault="00C75B81" w:rsidP="00C7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:rsidR="00C75B81" w:rsidRPr="00936291" w:rsidRDefault="00C75B81" w:rsidP="00C7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  <w:r w:rsidRPr="00936291">
        <w:rPr>
          <w:sz w:val="16"/>
          <w:szCs w:val="16"/>
        </w:rPr>
        <w:t xml:space="preserve">Incorpórese una descripción fotográfica de cada </w:t>
      </w:r>
      <w:r>
        <w:rPr>
          <w:sz w:val="16"/>
          <w:szCs w:val="16"/>
        </w:rPr>
        <w:t>estación</w:t>
      </w:r>
      <w:r w:rsidRPr="0093629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y punto de medida </w:t>
      </w:r>
      <w:r w:rsidRPr="00936291">
        <w:rPr>
          <w:sz w:val="16"/>
          <w:szCs w:val="16"/>
        </w:rPr>
        <w:t>y, en particular, los siguientes:</w:t>
      </w:r>
    </w:p>
    <w:p w:rsidR="00E0647F" w:rsidRPr="00936291" w:rsidRDefault="00E0647F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E0647F" w:rsidRDefault="00E0647F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936291">
        <w:t xml:space="preserve">Fotografías </w:t>
      </w:r>
      <w:r w:rsidR="00E211F5">
        <w:t>de las estaciones</w:t>
      </w:r>
    </w:p>
    <w:p w:rsidR="00E211F5" w:rsidRDefault="00E211F5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</w:p>
    <w:p w:rsidR="00E0647F" w:rsidRPr="00936291" w:rsidRDefault="00E0647F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936291">
        <w:rPr>
          <w:sz w:val="16"/>
          <w:szCs w:val="16"/>
        </w:rPr>
        <w:t>- Estación en su conjunto (vista global, incluyendo caseta, mástil soporte de antenas, y sistema radiante).</w:t>
      </w:r>
    </w:p>
    <w:p w:rsidR="00E211F5" w:rsidRDefault="00E0647F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936291">
        <w:rPr>
          <w:sz w:val="16"/>
          <w:szCs w:val="16"/>
        </w:rPr>
        <w:tab/>
      </w:r>
    </w:p>
    <w:p w:rsidR="00C75B81" w:rsidRDefault="00C75B81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E211F5" w:rsidRDefault="00E211F5" w:rsidP="00E21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E211F5">
        <w:t>Fotografías de las</w:t>
      </w:r>
      <w:r>
        <w:t xml:space="preserve"> mediciones</w:t>
      </w:r>
    </w:p>
    <w:p w:rsidR="00E211F5" w:rsidRDefault="00E211F5" w:rsidP="00E0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E0647F" w:rsidRPr="00936291" w:rsidRDefault="00E0647F" w:rsidP="00C7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  <w:r w:rsidRPr="00936291">
        <w:rPr>
          <w:sz w:val="16"/>
          <w:szCs w:val="16"/>
        </w:rPr>
        <w:t xml:space="preserve">- </w:t>
      </w:r>
      <w:r w:rsidR="00E211F5" w:rsidRPr="00E211F5">
        <w:rPr>
          <w:sz w:val="16"/>
          <w:szCs w:val="16"/>
        </w:rPr>
        <w:t xml:space="preserve">Incorpórese una descripción fotográfica </w:t>
      </w:r>
      <w:r w:rsidR="00E211F5">
        <w:rPr>
          <w:sz w:val="16"/>
          <w:szCs w:val="16"/>
        </w:rPr>
        <w:t>de los p</w:t>
      </w:r>
      <w:r w:rsidRPr="00936291">
        <w:rPr>
          <w:sz w:val="16"/>
          <w:szCs w:val="16"/>
        </w:rPr>
        <w:t>untos de medida (visualización de</w:t>
      </w:r>
      <w:r w:rsidR="00E211F5">
        <w:rPr>
          <w:sz w:val="16"/>
          <w:szCs w:val="16"/>
        </w:rPr>
        <w:t xml:space="preserve">l </w:t>
      </w:r>
      <w:r w:rsidR="00F85927">
        <w:rPr>
          <w:sz w:val="16"/>
          <w:szCs w:val="16"/>
        </w:rPr>
        <w:t xml:space="preserve">terminal </w:t>
      </w:r>
      <w:r w:rsidR="00E211F5">
        <w:rPr>
          <w:sz w:val="16"/>
          <w:szCs w:val="16"/>
        </w:rPr>
        <w:t xml:space="preserve">de usuario y </w:t>
      </w:r>
      <w:r w:rsidRPr="00936291">
        <w:rPr>
          <w:sz w:val="16"/>
          <w:szCs w:val="16"/>
        </w:rPr>
        <w:t>equipo de medida en cada lugar de medición</w:t>
      </w:r>
      <w:r w:rsidR="00E211F5">
        <w:rPr>
          <w:sz w:val="16"/>
          <w:szCs w:val="16"/>
        </w:rPr>
        <w:t xml:space="preserve">, de forma que se pueda identificar el punto </w:t>
      </w:r>
      <w:r w:rsidR="00C75B81">
        <w:rPr>
          <w:sz w:val="16"/>
          <w:szCs w:val="16"/>
        </w:rPr>
        <w:t xml:space="preserve">de </w:t>
      </w:r>
      <w:r w:rsidR="00EC45F1">
        <w:rPr>
          <w:sz w:val="16"/>
          <w:szCs w:val="16"/>
        </w:rPr>
        <w:t>medición elegido</w:t>
      </w:r>
      <w:r w:rsidR="00E211F5">
        <w:rPr>
          <w:sz w:val="16"/>
          <w:szCs w:val="16"/>
        </w:rPr>
        <w:t>)</w:t>
      </w:r>
    </w:p>
    <w:p w:rsidR="00E0647F" w:rsidRDefault="00E0647F" w:rsidP="00E0647F">
      <w:pPr>
        <w:spacing w:after="0" w:line="240" w:lineRule="auto"/>
        <w:jc w:val="both"/>
      </w:pPr>
    </w:p>
    <w:p w:rsidR="00B80D1D" w:rsidRPr="00324D92" w:rsidRDefault="00B80D1D" w:rsidP="00324D92">
      <w:pPr>
        <w:rPr>
          <w:b/>
        </w:rPr>
      </w:pPr>
    </w:p>
    <w:sectPr w:rsidR="00B80D1D" w:rsidRPr="00324D92" w:rsidSect="00324D92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CB" w:rsidRDefault="00D76BCB" w:rsidP="00740497">
      <w:pPr>
        <w:spacing w:after="0" w:line="240" w:lineRule="auto"/>
      </w:pPr>
      <w:r>
        <w:separator/>
      </w:r>
    </w:p>
  </w:endnote>
  <w:endnote w:type="continuationSeparator" w:id="0">
    <w:p w:rsidR="00D76BCB" w:rsidRDefault="00D76BCB" w:rsidP="0074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5" w:rsidRDefault="003328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8177234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93769423"/>
          <w:docPartObj>
            <w:docPartGallery w:val="Page Numbers (Margins)"/>
            <w:docPartUnique/>
          </w:docPartObj>
        </w:sdtPr>
        <w:sdtEndPr/>
        <w:sdtContent>
          <w:p w:rsidR="002D67BA" w:rsidRDefault="002D67B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09A62" wp14:editId="29DFA4B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67BA" w:rsidRDefault="002D67BA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332845" w:rsidRPr="0033284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2D67BA" w:rsidRDefault="002D67BA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332845" w:rsidRPr="0033284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D67BA" w:rsidRDefault="002D67B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5" w:rsidRDefault="003328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CB" w:rsidRDefault="00D76BCB" w:rsidP="00740497">
      <w:pPr>
        <w:spacing w:after="0" w:line="240" w:lineRule="auto"/>
      </w:pPr>
      <w:r>
        <w:separator/>
      </w:r>
    </w:p>
  </w:footnote>
  <w:footnote w:type="continuationSeparator" w:id="0">
    <w:p w:rsidR="00D76BCB" w:rsidRDefault="00D76BCB" w:rsidP="00740497">
      <w:pPr>
        <w:spacing w:after="0" w:line="240" w:lineRule="auto"/>
      </w:pPr>
      <w:r>
        <w:continuationSeparator/>
      </w:r>
    </w:p>
  </w:footnote>
  <w:footnote w:id="1">
    <w:p w:rsidR="00936291" w:rsidRDefault="00936291" w:rsidP="00936291">
      <w:pPr>
        <w:pStyle w:val="Textonotapie"/>
        <w:jc w:val="both"/>
      </w:pPr>
      <w:r w:rsidRPr="00CB71F1">
        <w:rPr>
          <w:rStyle w:val="Refdenotaalpie"/>
          <w:sz w:val="16"/>
        </w:rPr>
        <w:footnoteRef/>
      </w:r>
      <w:r w:rsidRPr="00CB71F1">
        <w:rPr>
          <w:sz w:val="16"/>
        </w:rPr>
        <w:t xml:space="preserve"> </w:t>
      </w:r>
      <w:r>
        <w:rPr>
          <w:sz w:val="16"/>
        </w:rPr>
        <w:t xml:space="preserve">Estas ESP serán la totalidad o parte de las que figuran en </w:t>
      </w:r>
      <w:r w:rsidR="00E0647F">
        <w:rPr>
          <w:sz w:val="16"/>
        </w:rPr>
        <w:t xml:space="preserve">el Anexo 1 de </w:t>
      </w:r>
      <w:r>
        <w:rPr>
          <w:sz w:val="16"/>
        </w:rPr>
        <w:t xml:space="preserve">la Resolución de concesión de la ayuda. </w:t>
      </w:r>
      <w:r w:rsidRPr="00CB71F1">
        <w:rPr>
          <w:sz w:val="16"/>
        </w:rPr>
        <w:t xml:space="preserve">En caso de incluir zonas elegibles identificadas como excepciones de exclusión, se </w:t>
      </w:r>
      <w:r w:rsidR="00E0647F">
        <w:rPr>
          <w:sz w:val="16"/>
        </w:rPr>
        <w:t xml:space="preserve">relacionarán con el nombre y el </w:t>
      </w:r>
      <w:r w:rsidRPr="00CB71F1">
        <w:rPr>
          <w:sz w:val="16"/>
        </w:rPr>
        <w:t xml:space="preserve">código con </w:t>
      </w:r>
      <w:r w:rsidR="00E0647F">
        <w:rPr>
          <w:sz w:val="16"/>
        </w:rPr>
        <w:t xml:space="preserve">las que </w:t>
      </w:r>
      <w:r w:rsidRPr="00CB71F1">
        <w:rPr>
          <w:sz w:val="16"/>
        </w:rPr>
        <w:t xml:space="preserve">fueron </w:t>
      </w:r>
      <w:r w:rsidR="00E0647F">
        <w:rPr>
          <w:sz w:val="16"/>
        </w:rPr>
        <w:t xml:space="preserve">identificadas en </w:t>
      </w:r>
      <w:r w:rsidR="00FC4E6F">
        <w:rPr>
          <w:sz w:val="16"/>
        </w:rPr>
        <w:t xml:space="preserve">la citada </w:t>
      </w:r>
      <w:r w:rsidRPr="00CB71F1">
        <w:rPr>
          <w:sz w:val="16"/>
        </w:rPr>
        <w:t xml:space="preserve">resolución de conces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5" w:rsidRDefault="003328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BA" w:rsidRDefault="002D67BA" w:rsidP="002D67BA">
    <w:pPr>
      <w:jc w:val="center"/>
      <w:rPr>
        <w:b/>
      </w:rPr>
    </w:pPr>
    <w:r w:rsidRPr="00122C7B">
      <w:rPr>
        <w:b/>
      </w:rPr>
      <w:t>Programa de extensión de la banda ancha de nueva generación (PEBA-NGA)</w:t>
    </w:r>
    <w:r>
      <w:rPr>
        <w:b/>
      </w:rPr>
      <w:t xml:space="preserve"> del </w:t>
    </w:r>
  </w:p>
  <w:p w:rsidR="002D67BA" w:rsidRDefault="002D67BA" w:rsidP="002D67BA">
    <w:pPr>
      <w:jc w:val="center"/>
      <w:rPr>
        <w:b/>
      </w:rPr>
    </w:pPr>
    <w:r>
      <w:rPr>
        <w:b/>
      </w:rPr>
      <w:t>Ministerio de Energía, Turismo y Agenda Digital</w:t>
    </w:r>
  </w:p>
  <w:p w:rsidR="002D67BA" w:rsidRDefault="002D67B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5" w:rsidRDefault="003328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E26"/>
    <w:multiLevelType w:val="hybridMultilevel"/>
    <w:tmpl w:val="4BCE714A"/>
    <w:lvl w:ilvl="0" w:tplc="42E84F68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47100311"/>
    <w:multiLevelType w:val="hybridMultilevel"/>
    <w:tmpl w:val="AD6A3D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F7665D"/>
    <w:multiLevelType w:val="hybridMultilevel"/>
    <w:tmpl w:val="AF68B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639A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37090"/>
    <w:multiLevelType w:val="hybridMultilevel"/>
    <w:tmpl w:val="9D72A78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BD"/>
    <w:rsid w:val="00122C7B"/>
    <w:rsid w:val="001330EC"/>
    <w:rsid w:val="001351C5"/>
    <w:rsid w:val="001A0A24"/>
    <w:rsid w:val="001D67C3"/>
    <w:rsid w:val="001E5D97"/>
    <w:rsid w:val="00201C64"/>
    <w:rsid w:val="00247A34"/>
    <w:rsid w:val="002654BF"/>
    <w:rsid w:val="002A08F8"/>
    <w:rsid w:val="002B07D5"/>
    <w:rsid w:val="002B242B"/>
    <w:rsid w:val="002D67BA"/>
    <w:rsid w:val="002E6D6E"/>
    <w:rsid w:val="00300C08"/>
    <w:rsid w:val="00324D92"/>
    <w:rsid w:val="00332845"/>
    <w:rsid w:val="0034140F"/>
    <w:rsid w:val="00347DDB"/>
    <w:rsid w:val="00396A07"/>
    <w:rsid w:val="003C6DF5"/>
    <w:rsid w:val="00400EBF"/>
    <w:rsid w:val="004234D3"/>
    <w:rsid w:val="00490ACF"/>
    <w:rsid w:val="00492002"/>
    <w:rsid w:val="004C3C89"/>
    <w:rsid w:val="0051362A"/>
    <w:rsid w:val="00570D9B"/>
    <w:rsid w:val="005A76BB"/>
    <w:rsid w:val="0060745D"/>
    <w:rsid w:val="00671AE1"/>
    <w:rsid w:val="006A3610"/>
    <w:rsid w:val="006D519C"/>
    <w:rsid w:val="0070475B"/>
    <w:rsid w:val="00726B4C"/>
    <w:rsid w:val="00740497"/>
    <w:rsid w:val="0074650E"/>
    <w:rsid w:val="00760545"/>
    <w:rsid w:val="007A3EE6"/>
    <w:rsid w:val="00894E35"/>
    <w:rsid w:val="00933471"/>
    <w:rsid w:val="00936291"/>
    <w:rsid w:val="00943AE2"/>
    <w:rsid w:val="00966612"/>
    <w:rsid w:val="00975FC3"/>
    <w:rsid w:val="00987D25"/>
    <w:rsid w:val="00A9078E"/>
    <w:rsid w:val="00AA7D74"/>
    <w:rsid w:val="00AB75FA"/>
    <w:rsid w:val="00B00BE1"/>
    <w:rsid w:val="00B075EA"/>
    <w:rsid w:val="00B6169E"/>
    <w:rsid w:val="00B765EB"/>
    <w:rsid w:val="00B80D1D"/>
    <w:rsid w:val="00B80DF5"/>
    <w:rsid w:val="00B82E67"/>
    <w:rsid w:val="00B82F0A"/>
    <w:rsid w:val="00BC759E"/>
    <w:rsid w:val="00C138CB"/>
    <w:rsid w:val="00C47812"/>
    <w:rsid w:val="00C75B81"/>
    <w:rsid w:val="00C80B3D"/>
    <w:rsid w:val="00CB71F1"/>
    <w:rsid w:val="00CD2710"/>
    <w:rsid w:val="00CF1CDA"/>
    <w:rsid w:val="00CF72BF"/>
    <w:rsid w:val="00D01591"/>
    <w:rsid w:val="00D021D6"/>
    <w:rsid w:val="00D37BBD"/>
    <w:rsid w:val="00D512F0"/>
    <w:rsid w:val="00D544A3"/>
    <w:rsid w:val="00D5666C"/>
    <w:rsid w:val="00D76BCB"/>
    <w:rsid w:val="00DB7FE6"/>
    <w:rsid w:val="00E0647F"/>
    <w:rsid w:val="00E211F5"/>
    <w:rsid w:val="00E80699"/>
    <w:rsid w:val="00EC45F1"/>
    <w:rsid w:val="00F63FB0"/>
    <w:rsid w:val="00F85927"/>
    <w:rsid w:val="00FB41A7"/>
    <w:rsid w:val="00FC4E6F"/>
    <w:rsid w:val="00FC5697"/>
    <w:rsid w:val="00FC6174"/>
    <w:rsid w:val="00F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740497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404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049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A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0EB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B71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71F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465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5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5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65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650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D6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7BA"/>
  </w:style>
  <w:style w:type="paragraph" w:styleId="Piedepgina">
    <w:name w:val="footer"/>
    <w:basedOn w:val="Normal"/>
    <w:link w:val="PiedepginaCar"/>
    <w:uiPriority w:val="99"/>
    <w:unhideWhenUsed/>
    <w:rsid w:val="002D6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740497"/>
    <w:pPr>
      <w:spacing w:after="0" w:line="240" w:lineRule="auto"/>
      <w:jc w:val="both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404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049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A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0EB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B71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71F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465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5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5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65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650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D6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7BA"/>
  </w:style>
  <w:style w:type="paragraph" w:styleId="Piedepgina">
    <w:name w:val="footer"/>
    <w:basedOn w:val="Normal"/>
    <w:link w:val="PiedepginaCar"/>
    <w:uiPriority w:val="99"/>
    <w:unhideWhenUsed/>
    <w:rsid w:val="002D6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9A1DDB5A6F40478701908A0CFE1B09" ma:contentTypeVersion="1" ma:contentTypeDescription="Crear nuevo documento." ma:contentTypeScope="" ma:versionID="85848c7549ea1cafac125ccef09f6f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0DF1A-5C70-460C-8336-30403D9C5299}"/>
</file>

<file path=customXml/itemProps2.xml><?xml version="1.0" encoding="utf-8"?>
<ds:datastoreItem xmlns:ds="http://schemas.openxmlformats.org/officeDocument/2006/customXml" ds:itemID="{E6C9ED25-D942-403D-BDBB-CA8B74C8469B}"/>
</file>

<file path=customXml/itemProps3.xml><?xml version="1.0" encoding="utf-8"?>
<ds:datastoreItem xmlns:ds="http://schemas.openxmlformats.org/officeDocument/2006/customXml" ds:itemID="{4109B2F6-FDFD-4204-99D3-9253B42B61CC}"/>
</file>

<file path=customXml/itemProps4.xml><?xml version="1.0" encoding="utf-8"?>
<ds:datastoreItem xmlns:ds="http://schemas.openxmlformats.org/officeDocument/2006/customXml" ds:itemID="{2B6F7751-E703-4600-B72C-9422DC1CE5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1</Words>
  <Characters>4682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07T08:54:00Z</dcterms:created>
  <dcterms:modified xsi:type="dcterms:W3CDTF">2017-03-0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A1DDB5A6F40478701908A0CFE1B09</vt:lpwstr>
  </property>
</Properties>
</file>